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5781" w14:textId="77777777" w:rsidR="00BA4340" w:rsidRDefault="00BA4340" w:rsidP="009A2601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sz w:val="23"/>
          <w:szCs w:val="23"/>
        </w:rPr>
      </w:pPr>
    </w:p>
    <w:p w14:paraId="1DE2E4C1" w14:textId="77777777" w:rsidR="009A2601" w:rsidRPr="00C36388" w:rsidRDefault="004C2F1A" w:rsidP="009A260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C36388">
        <w:rPr>
          <w:b/>
          <w:bCs/>
          <w:sz w:val="22"/>
          <w:szCs w:val="22"/>
          <w:u w:val="single"/>
        </w:rPr>
        <w:t>C</w:t>
      </w:r>
      <w:r w:rsidR="009A2601" w:rsidRPr="00C36388">
        <w:rPr>
          <w:b/>
          <w:bCs/>
          <w:sz w:val="22"/>
          <w:szCs w:val="22"/>
          <w:u w:val="single"/>
        </w:rPr>
        <w:t>ONVÊNIO PARA CONCESSÃO DE OPORTUNIDADES DE ESTÁGIO</w:t>
      </w:r>
    </w:p>
    <w:p w14:paraId="246E8161" w14:textId="77777777" w:rsidR="00A528E0" w:rsidRDefault="00A528E0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2"/>
          <w:szCs w:val="22"/>
          <w:u w:val="single"/>
        </w:rPr>
      </w:pPr>
    </w:p>
    <w:p w14:paraId="3E6621BB" w14:textId="77777777" w:rsidR="009A2601" w:rsidRPr="00C36388" w:rsidRDefault="00A528E0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528E0">
        <w:rPr>
          <w:b/>
          <w:bCs/>
          <w:sz w:val="22"/>
          <w:szCs w:val="22"/>
        </w:rPr>
        <w:t>O</w:t>
      </w:r>
      <w:r w:rsidR="00C36388" w:rsidRPr="00A528E0">
        <w:rPr>
          <w:b/>
          <w:bCs/>
          <w:sz w:val="22"/>
          <w:szCs w:val="22"/>
        </w:rPr>
        <w:t xml:space="preserve"> </w:t>
      </w:r>
      <w:r w:rsidR="000A21D2" w:rsidRPr="00C36388">
        <w:rPr>
          <w:b/>
          <w:sz w:val="22"/>
          <w:szCs w:val="22"/>
        </w:rPr>
        <w:t xml:space="preserve">CENTRO UNIVERSITÁRIO </w:t>
      </w:r>
      <w:r>
        <w:rPr>
          <w:b/>
          <w:sz w:val="22"/>
          <w:szCs w:val="22"/>
        </w:rPr>
        <w:t>SALESIANO DE VITÓRIA</w:t>
      </w:r>
      <w:r w:rsidR="009A2601" w:rsidRPr="00C36388">
        <w:rPr>
          <w:b/>
          <w:bCs/>
          <w:sz w:val="22"/>
          <w:szCs w:val="22"/>
        </w:rPr>
        <w:t xml:space="preserve">, </w:t>
      </w:r>
      <w:r w:rsidR="009A2601" w:rsidRPr="00C36388">
        <w:rPr>
          <w:sz w:val="22"/>
          <w:szCs w:val="22"/>
        </w:rPr>
        <w:t>instituição de ensino superior, estabelecid</w:t>
      </w:r>
      <w:r w:rsidR="00C36388" w:rsidRPr="00C36388">
        <w:rPr>
          <w:sz w:val="22"/>
          <w:szCs w:val="22"/>
        </w:rPr>
        <w:t xml:space="preserve">a na Avenida Vitória, nº. 950, </w:t>
      </w:r>
      <w:r w:rsidR="009A2601" w:rsidRPr="00C36388">
        <w:rPr>
          <w:sz w:val="22"/>
          <w:szCs w:val="22"/>
        </w:rPr>
        <w:t xml:space="preserve">Bairro Forte São João, Vitória/ES – CEP.: 29.017-950, inscrita no CNPJ/MF sob nº. 33.583.592/0069-69, mantida pela Inspetoria São João Bosco, associação civil de educação e assistência social sem fins lucrativos, com sede em Belo Horizonte/MG, neste ato devidamente representada por seu representante </w:t>
      </w:r>
      <w:r w:rsidR="002A0509" w:rsidRPr="00C36388">
        <w:rPr>
          <w:sz w:val="22"/>
          <w:szCs w:val="22"/>
        </w:rPr>
        <w:t xml:space="preserve">abaixo </w:t>
      </w:r>
      <w:r w:rsidR="009A2601" w:rsidRPr="00C36388">
        <w:rPr>
          <w:sz w:val="22"/>
          <w:szCs w:val="22"/>
        </w:rPr>
        <w:t xml:space="preserve">assinado, doravante denomina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2A0509" w:rsidRPr="00C36388">
        <w:rPr>
          <w:sz w:val="22"/>
          <w:szCs w:val="22"/>
        </w:rPr>
        <w:t>, e de outro lado a:</w:t>
      </w:r>
    </w:p>
    <w:p w14:paraId="6F28E550" w14:textId="77777777" w:rsidR="009A2601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b/>
          <w:bCs/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>Razão Social da Instituição</w:t>
      </w:r>
      <w:r w:rsidRPr="00C36388">
        <w:rPr>
          <w:b/>
          <w:bCs/>
          <w:color w:val="FF0000"/>
          <w:sz w:val="22"/>
          <w:szCs w:val="22"/>
        </w:rPr>
        <w:t xml:space="preserve">:  </w:t>
      </w:r>
      <w:r w:rsidRPr="00C36388">
        <w:rPr>
          <w:b/>
          <w:bCs/>
          <w:color w:val="FF0000"/>
          <w:sz w:val="22"/>
          <w:szCs w:val="22"/>
        </w:rPr>
        <w:tab/>
      </w:r>
    </w:p>
    <w:p w14:paraId="0EF21ADD" w14:textId="77777777" w:rsidR="00C36388" w:rsidRPr="00C36388" w:rsidRDefault="00C36388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CNPJ: </w:t>
      </w:r>
    </w:p>
    <w:p w14:paraId="78FD39DE" w14:textId="77777777"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Nome Fantasia da Instituição: </w:t>
      </w:r>
    </w:p>
    <w:p w14:paraId="25A1F296" w14:textId="77777777"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Endereço:                                               nº: </w:t>
      </w:r>
      <w:r w:rsidR="00C36388">
        <w:rPr>
          <w:color w:val="FF0000"/>
          <w:sz w:val="22"/>
          <w:szCs w:val="22"/>
        </w:rPr>
        <w:t xml:space="preserve">                 </w:t>
      </w:r>
      <w:r w:rsidRPr="00C36388">
        <w:rPr>
          <w:color w:val="FF0000"/>
          <w:sz w:val="22"/>
          <w:szCs w:val="22"/>
        </w:rPr>
        <w:t xml:space="preserve">Bairro:                           CEP: </w:t>
      </w:r>
    </w:p>
    <w:p w14:paraId="50E41E90" w14:textId="77777777"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Cidade:                                          Estado: </w:t>
      </w:r>
    </w:p>
    <w:p w14:paraId="5A754B62" w14:textId="77777777"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 xml:space="preserve">Representante legal:  </w:t>
      </w:r>
    </w:p>
    <w:p w14:paraId="60D9DCF8" w14:textId="77777777" w:rsidR="009A2601" w:rsidRPr="00C36388" w:rsidRDefault="009A2601" w:rsidP="009A2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after="100" w:line="480" w:lineRule="auto"/>
        <w:rPr>
          <w:color w:val="FF0000"/>
          <w:sz w:val="22"/>
          <w:szCs w:val="22"/>
        </w:rPr>
      </w:pPr>
      <w:r w:rsidRPr="00C36388">
        <w:rPr>
          <w:color w:val="FF0000"/>
          <w:sz w:val="22"/>
          <w:szCs w:val="22"/>
        </w:rPr>
        <w:t>Telefone e/ou e-mail:</w:t>
      </w:r>
    </w:p>
    <w:p w14:paraId="20FF054A" w14:textId="77777777" w:rsidR="009A2601" w:rsidRPr="00C36388" w:rsidRDefault="009F4310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Doravante</w:t>
      </w:r>
      <w:r w:rsidR="009A2601" w:rsidRPr="00C36388">
        <w:rPr>
          <w:sz w:val="22"/>
          <w:szCs w:val="22"/>
        </w:rPr>
        <w:t xml:space="preserve"> denominada </w:t>
      </w:r>
      <w:r w:rsidR="009A2601" w:rsidRPr="00C36388">
        <w:rPr>
          <w:b/>
          <w:bCs/>
          <w:sz w:val="22"/>
          <w:szCs w:val="22"/>
        </w:rPr>
        <w:t>CONCEDENTE</w:t>
      </w:r>
      <w:r w:rsidR="009A2601" w:rsidRPr="00C36388">
        <w:rPr>
          <w:sz w:val="22"/>
          <w:szCs w:val="22"/>
        </w:rPr>
        <w:t xml:space="preserve">, nos termos do </w:t>
      </w:r>
      <w:r w:rsidR="009A2601" w:rsidRPr="00C36388">
        <w:rPr>
          <w:b/>
          <w:bCs/>
          <w:sz w:val="22"/>
          <w:szCs w:val="22"/>
        </w:rPr>
        <w:t>Art. 8° da Lei nº. 11.788</w:t>
      </w:r>
      <w:r w:rsidR="009A2601" w:rsidRPr="00C36388">
        <w:rPr>
          <w:sz w:val="22"/>
          <w:szCs w:val="22"/>
        </w:rPr>
        <w:t xml:space="preserve"> de 25 de setembro de 2008 que trata do estágio de educandos</w:t>
      </w:r>
      <w:r w:rsidRPr="00C36388">
        <w:rPr>
          <w:sz w:val="22"/>
          <w:szCs w:val="22"/>
        </w:rPr>
        <w:t xml:space="preserve"> resolvem</w:t>
      </w:r>
      <w:r w:rsidR="009A2601" w:rsidRPr="00C36388">
        <w:rPr>
          <w:sz w:val="22"/>
          <w:szCs w:val="22"/>
        </w:rPr>
        <w:t xml:space="preserve"> celebrar o presente </w:t>
      </w:r>
      <w:r w:rsidR="009A2601" w:rsidRPr="00C36388">
        <w:rPr>
          <w:b/>
          <w:bCs/>
          <w:sz w:val="22"/>
          <w:szCs w:val="22"/>
        </w:rPr>
        <w:t>TERMO DE CONVÊNIO</w:t>
      </w:r>
      <w:r w:rsidR="009A2601" w:rsidRPr="00C36388">
        <w:rPr>
          <w:sz w:val="22"/>
          <w:szCs w:val="22"/>
        </w:rPr>
        <w:t>, mediante as seguintes cláusulas e condições:</w:t>
      </w:r>
    </w:p>
    <w:p w14:paraId="727AB0A3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7D7455D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PRIMEIRA – DO OBJETO</w:t>
      </w:r>
    </w:p>
    <w:p w14:paraId="488CED35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 presente CONVÊNIO tem por objeto a criação de oportunidades de Estágio Obrigatório e Estágio Não Obrigatório, visando:</w:t>
      </w:r>
    </w:p>
    <w:p w14:paraId="6174DDB9" w14:textId="77777777" w:rsidR="009A2601" w:rsidRPr="00C36388" w:rsidRDefault="00C36388" w:rsidP="00C36388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ropiciar</w:t>
      </w:r>
      <w:r w:rsidR="009A2601" w:rsidRPr="00C36388">
        <w:rPr>
          <w:sz w:val="22"/>
          <w:szCs w:val="22"/>
        </w:rPr>
        <w:t xml:space="preserve"> aos alunos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 xml:space="preserve"> a oportunidade de desenvolverem atividades de aprendizagem social, profissional e cultural, pela participação em situações reais da vida e de trabalho de seu meio, como um complemento do ensino e da aprendizagem acadêmica;</w:t>
      </w:r>
    </w:p>
    <w:p w14:paraId="5B6AE962" w14:textId="77777777" w:rsidR="009A2601" w:rsidRPr="00C36388" w:rsidRDefault="00C36388" w:rsidP="00C36388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romover</w:t>
      </w:r>
      <w:r w:rsidR="009A2601" w:rsidRPr="00C36388">
        <w:rPr>
          <w:sz w:val="22"/>
          <w:szCs w:val="22"/>
        </w:rPr>
        <w:t xml:space="preserve"> intercâmbio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 xml:space="preserve"> com os campos de aplicação, objetivando a troca de conhecimentos técnicos e informações relativas às necessidades e interesses de ambos;</w:t>
      </w:r>
    </w:p>
    <w:p w14:paraId="2F883303" w14:textId="77777777" w:rsidR="00B0581C" w:rsidRDefault="00C36388" w:rsidP="00C36388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portunizar</w:t>
      </w:r>
      <w:r w:rsidR="009A2601" w:rsidRPr="00C36388">
        <w:rPr>
          <w:sz w:val="22"/>
          <w:szCs w:val="22"/>
        </w:rPr>
        <w:t xml:space="preserve"> à </w:t>
      </w:r>
      <w:r w:rsidR="009A2601" w:rsidRPr="00C36388">
        <w:rPr>
          <w:b/>
          <w:bCs/>
          <w:sz w:val="22"/>
          <w:szCs w:val="22"/>
        </w:rPr>
        <w:t xml:space="preserve">CONCEDENTE </w:t>
      </w:r>
      <w:r w:rsidR="009A2601" w:rsidRPr="00C36388">
        <w:rPr>
          <w:sz w:val="22"/>
          <w:szCs w:val="22"/>
        </w:rPr>
        <w:t>a participação no processo de formação de nível superior, através de esforços que contribuam para melhores condições de ensino e facilitem a pré-avaliação dos Recursos Humanos.</w:t>
      </w:r>
    </w:p>
    <w:p w14:paraId="1719CED6" w14:textId="77777777" w:rsidR="00C36388" w:rsidRPr="00C36388" w:rsidRDefault="00C36388" w:rsidP="00C3638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5420ABED" w14:textId="77777777" w:rsidR="009A2601" w:rsidRPr="00C36388" w:rsidRDefault="009A2601" w:rsidP="00C36388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t>CLÁUSULA SEGUNDA – DAS OBRIGAÇÕES DA INSTITUIÇÃO DE ENSINO:</w:t>
      </w:r>
    </w:p>
    <w:p w14:paraId="0470882E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Para cumprir as finalidades deste CONVÊNIO caberá à </w:t>
      </w:r>
      <w:r w:rsidRPr="00C36388">
        <w:rPr>
          <w:b/>
          <w:bCs/>
          <w:sz w:val="22"/>
          <w:szCs w:val="22"/>
        </w:rPr>
        <w:t>INSTITUIÇÃO DE ENSINO</w:t>
      </w:r>
      <w:r w:rsidRPr="00C36388">
        <w:rPr>
          <w:sz w:val="22"/>
          <w:szCs w:val="22"/>
        </w:rPr>
        <w:t>, conforme art 7º da Lei 11.788/08:</w:t>
      </w:r>
    </w:p>
    <w:p w14:paraId="6C250175" w14:textId="77777777" w:rsidR="009A2601" w:rsidRPr="00C36388" w:rsidRDefault="00C36388" w:rsidP="00C36388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Fornecer</w:t>
      </w:r>
      <w:r w:rsidR="009A2601" w:rsidRPr="00C36388">
        <w:rPr>
          <w:sz w:val="22"/>
          <w:szCs w:val="22"/>
        </w:rPr>
        <w:t xml:space="preserve"> à </w:t>
      </w:r>
      <w:r w:rsidR="009A2601" w:rsidRPr="00C36388">
        <w:rPr>
          <w:b/>
          <w:bCs/>
          <w:sz w:val="22"/>
          <w:szCs w:val="22"/>
        </w:rPr>
        <w:t xml:space="preserve">CONCEDENTE </w:t>
      </w:r>
      <w:r w:rsidR="009A2601" w:rsidRPr="00C36388">
        <w:rPr>
          <w:sz w:val="22"/>
          <w:szCs w:val="22"/>
        </w:rPr>
        <w:t xml:space="preserve">informações e documentos que consubstanciem as normas gerais e específicas, bem como as condições e requisitos que disciplinam o estágio nos diferentes cursos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14:paraId="62B5E0E9" w14:textId="77777777" w:rsidR="009A2601" w:rsidRPr="00C36388" w:rsidRDefault="00C36388" w:rsidP="00C36388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Divulgar</w:t>
      </w:r>
      <w:r w:rsidR="009A2601" w:rsidRPr="00C36388">
        <w:rPr>
          <w:sz w:val="22"/>
          <w:szCs w:val="22"/>
        </w:rPr>
        <w:t xml:space="preserve"> junto aos seus educandos, após análise das condições, requisitos e programação de estágios, as vagas captadas;</w:t>
      </w:r>
    </w:p>
    <w:p w14:paraId="76822AC6" w14:textId="77777777" w:rsidR="009A2601" w:rsidRPr="00C36388" w:rsidRDefault="00C36388" w:rsidP="00C36388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Avaliar</w:t>
      </w:r>
      <w:r w:rsidR="009A2601" w:rsidRPr="00C36388">
        <w:rPr>
          <w:sz w:val="22"/>
          <w:szCs w:val="22"/>
        </w:rPr>
        <w:t xml:space="preserve"> as instalações da parte concedente;</w:t>
      </w:r>
    </w:p>
    <w:p w14:paraId="7AAFEFDA" w14:textId="77777777" w:rsidR="009A2601" w:rsidRPr="00C36388" w:rsidRDefault="00C36388" w:rsidP="00C36388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Encaminhar</w:t>
      </w:r>
      <w:r w:rsidR="009A2601" w:rsidRPr="00C36388">
        <w:rPr>
          <w:sz w:val="22"/>
          <w:szCs w:val="22"/>
        </w:rPr>
        <w:t xml:space="preserve"> à </w:t>
      </w:r>
      <w:r w:rsidR="009A2601" w:rsidRPr="00C36388">
        <w:rPr>
          <w:b/>
          <w:bCs/>
          <w:sz w:val="22"/>
          <w:szCs w:val="22"/>
        </w:rPr>
        <w:t xml:space="preserve">CONCEDENTE </w:t>
      </w:r>
      <w:r w:rsidR="009A2601" w:rsidRPr="00C36388">
        <w:rPr>
          <w:sz w:val="22"/>
          <w:szCs w:val="22"/>
        </w:rPr>
        <w:t>a relação dos educandos selecionados como candidatos às vagas de estágio oferecidas;</w:t>
      </w:r>
    </w:p>
    <w:p w14:paraId="4A917D33" w14:textId="77777777" w:rsidR="009A2601" w:rsidRPr="00C36388" w:rsidRDefault="00C36388" w:rsidP="00C36388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Estabelecer</w:t>
      </w:r>
      <w:r w:rsidR="009A2601" w:rsidRPr="00C36388">
        <w:rPr>
          <w:sz w:val="22"/>
          <w:szCs w:val="22"/>
        </w:rPr>
        <w:t xml:space="preserve"> procedimentos de planejamento, execução, supervisão e avaliação de estágio de seus alunos;</w:t>
      </w:r>
    </w:p>
    <w:p w14:paraId="4A7CE2DF" w14:textId="77777777" w:rsidR="009A2601" w:rsidRPr="00C36388" w:rsidRDefault="00C36388" w:rsidP="00C36388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Fornecer</w:t>
      </w:r>
      <w:r w:rsidR="009A2601" w:rsidRPr="00C36388">
        <w:rPr>
          <w:sz w:val="22"/>
          <w:szCs w:val="22"/>
        </w:rPr>
        <w:t>, sempre que solicitado, informações sobre a regularidade da situação escolar (acadêmica) de seus educandos em estágio;</w:t>
      </w:r>
    </w:p>
    <w:p w14:paraId="34185A95" w14:textId="77777777" w:rsidR="009A2601" w:rsidRPr="00C36388" w:rsidRDefault="00C36388" w:rsidP="00C36388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Assinar</w:t>
      </w:r>
      <w:r w:rsidR="009A2601" w:rsidRPr="00C36388">
        <w:rPr>
          <w:sz w:val="22"/>
          <w:szCs w:val="22"/>
        </w:rPr>
        <w:t xml:space="preserve">, junto com a </w:t>
      </w:r>
      <w:r w:rsidR="009A2601" w:rsidRPr="00C36388">
        <w:rPr>
          <w:b/>
          <w:bCs/>
          <w:sz w:val="22"/>
          <w:szCs w:val="22"/>
        </w:rPr>
        <w:t xml:space="preserve">CONCEDENTE, </w:t>
      </w:r>
      <w:r w:rsidR="009A2601" w:rsidRPr="00C36388">
        <w:rPr>
          <w:sz w:val="22"/>
          <w:szCs w:val="22"/>
        </w:rPr>
        <w:t xml:space="preserve">o Termo de Compromisso de Estágio que vier a ser celebrado entre seu estudante e a </w:t>
      </w:r>
      <w:r w:rsidR="009A2601" w:rsidRPr="00C36388">
        <w:rPr>
          <w:b/>
          <w:bCs/>
          <w:sz w:val="22"/>
          <w:szCs w:val="22"/>
        </w:rPr>
        <w:t xml:space="preserve">CONCEDENTE, </w:t>
      </w:r>
      <w:r w:rsidR="009A2601" w:rsidRPr="00C36388">
        <w:rPr>
          <w:sz w:val="22"/>
          <w:szCs w:val="22"/>
        </w:rPr>
        <w:t>nos termos do art. 5º e art. 6º,  § 1</w:t>
      </w:r>
      <w:r w:rsidR="009A2601" w:rsidRPr="00C36388">
        <w:rPr>
          <w:sz w:val="22"/>
          <w:szCs w:val="22"/>
          <w:u w:val="single"/>
          <w:vertAlign w:val="superscript"/>
        </w:rPr>
        <w:t>o</w:t>
      </w:r>
      <w:r w:rsidR="009A2601" w:rsidRPr="00C36388">
        <w:rPr>
          <w:sz w:val="22"/>
          <w:szCs w:val="22"/>
        </w:rPr>
        <w:t>, do Decreto nº 87.497/82.</w:t>
      </w:r>
    </w:p>
    <w:p w14:paraId="2557CA3E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</w:p>
    <w:p w14:paraId="33F66445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t xml:space="preserve">  CLÁUSULA TERCEIRA – DAS OBRIGAÇÕES DA CONCEDENTE:</w:t>
      </w:r>
    </w:p>
    <w:p w14:paraId="0E718A4E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Para cumprir as finalidades deste CONVÊNIO, caberá à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>, conforme previsão no art. 9º da Lei 11.788/08:</w:t>
      </w:r>
    </w:p>
    <w:p w14:paraId="34D380A5" w14:textId="77777777" w:rsidR="009A2601" w:rsidRPr="00C36388" w:rsidRDefault="00C36388" w:rsidP="00C36388">
      <w:pPr>
        <w:widowControl w:val="0"/>
        <w:numPr>
          <w:ilvl w:val="0"/>
          <w:numId w:val="17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rientar</w:t>
      </w:r>
      <w:r w:rsidR="009A2601" w:rsidRPr="00C36388">
        <w:rPr>
          <w:sz w:val="22"/>
          <w:szCs w:val="22"/>
        </w:rPr>
        <w:t xml:space="preserve">-se no preenchimento das vagas oferecidas, de acordo com as normas gerais e específicas, bem como com as condições e requisitos que disciplinam o estágio nos diferentes cursos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14:paraId="30FAF729" w14:textId="77777777" w:rsidR="009A2601" w:rsidRPr="00C36388" w:rsidRDefault="00C36388" w:rsidP="00C36388">
      <w:pPr>
        <w:widowControl w:val="0"/>
        <w:numPr>
          <w:ilvl w:val="0"/>
          <w:numId w:val="18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Designar</w:t>
      </w:r>
      <w:r w:rsidR="009A2601" w:rsidRPr="00C36388">
        <w:rPr>
          <w:sz w:val="22"/>
          <w:szCs w:val="22"/>
        </w:rPr>
        <w:t xml:space="preserve"> um Supervisor com formação adequada e experiência profissional compatível com a linha de formação do educando, para acompanhar suas atividades como estagiário, de forma integrada com 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14:paraId="26E8A2BC" w14:textId="77777777" w:rsidR="009A2601" w:rsidRPr="00C36388" w:rsidRDefault="00C36388" w:rsidP="00C36388">
      <w:pPr>
        <w:widowControl w:val="0"/>
        <w:numPr>
          <w:ilvl w:val="0"/>
          <w:numId w:val="19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ermitir</w:t>
      </w:r>
      <w:r w:rsidR="009A2601" w:rsidRPr="00C36388">
        <w:rPr>
          <w:sz w:val="22"/>
          <w:szCs w:val="22"/>
        </w:rPr>
        <w:t xml:space="preserve"> que os estagiários sejam supervisionados por docentes d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14:paraId="45B7BAAC" w14:textId="77777777" w:rsidR="009A2601" w:rsidRPr="00C36388" w:rsidRDefault="00C36388" w:rsidP="00C36388">
      <w:pPr>
        <w:widowControl w:val="0"/>
        <w:numPr>
          <w:ilvl w:val="0"/>
          <w:numId w:val="20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roporcionar</w:t>
      </w:r>
      <w:r w:rsidR="009A2601" w:rsidRPr="00C36388">
        <w:rPr>
          <w:sz w:val="22"/>
          <w:szCs w:val="22"/>
        </w:rPr>
        <w:t xml:space="preserve"> à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, observados os requisitos legais, subsídios que possibilitem o acompanhamento da orientação, da supervisão e da avaliação do estágio, por intermédio de Relatórios de Estágio a ser preenchido pelo estagiário, e do Relatório de Supervisão de Estágio, contendo informações sobre o desempenho do estagiário e atividades desenvolvidas;</w:t>
      </w:r>
    </w:p>
    <w:p w14:paraId="3481310D" w14:textId="77777777" w:rsidR="009A2601" w:rsidRPr="00C36388" w:rsidRDefault="00C36388" w:rsidP="00C36388">
      <w:pPr>
        <w:widowControl w:val="0"/>
        <w:numPr>
          <w:ilvl w:val="0"/>
          <w:numId w:val="21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Conferir</w:t>
      </w:r>
      <w:r w:rsidR="009A2601" w:rsidRPr="00C36388">
        <w:rPr>
          <w:sz w:val="22"/>
          <w:szCs w:val="22"/>
        </w:rPr>
        <w:t xml:space="preserve"> comprovante de realização do estágio nos casos de Estágio Não Obrigatório;</w:t>
      </w:r>
    </w:p>
    <w:p w14:paraId="5B438E05" w14:textId="77777777" w:rsidR="009A2601" w:rsidRPr="00C36388" w:rsidRDefault="00C36388" w:rsidP="00C36388">
      <w:pPr>
        <w:widowControl w:val="0"/>
        <w:numPr>
          <w:ilvl w:val="0"/>
          <w:numId w:val="22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lastRenderedPageBreak/>
        <w:t>Se</w:t>
      </w:r>
      <w:r w:rsidR="009A2601" w:rsidRPr="00C36388">
        <w:rPr>
          <w:sz w:val="22"/>
          <w:szCs w:val="22"/>
        </w:rPr>
        <w:t xml:space="preserve"> comprometer, nos casos de estágios não obrigatório a manter o campo de estágio aberto durante a vigência do presente Convênio, além de comunicar à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 xml:space="preserve"> sobre a existência de vagas de estágio;  </w:t>
      </w:r>
    </w:p>
    <w:p w14:paraId="49AC4EE6" w14:textId="77777777" w:rsidR="009A2601" w:rsidRPr="00C36388" w:rsidRDefault="00C36388" w:rsidP="00C36388">
      <w:pPr>
        <w:widowControl w:val="0"/>
        <w:numPr>
          <w:ilvl w:val="0"/>
          <w:numId w:val="23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Conferir</w:t>
      </w:r>
      <w:r w:rsidR="009A2601" w:rsidRPr="00C36388">
        <w:rPr>
          <w:sz w:val="22"/>
          <w:szCs w:val="22"/>
        </w:rPr>
        <w:t xml:space="preserve"> aos estagiários comprovante de conclusão de estágio;</w:t>
      </w:r>
    </w:p>
    <w:p w14:paraId="725BBBC5" w14:textId="77777777" w:rsidR="009A2601" w:rsidRPr="00C36388" w:rsidRDefault="00C36388" w:rsidP="00C36388">
      <w:pPr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Efetuar</w:t>
      </w:r>
      <w:r w:rsidR="009A2601" w:rsidRPr="00C36388">
        <w:rPr>
          <w:sz w:val="22"/>
          <w:szCs w:val="22"/>
        </w:rPr>
        <w:t xml:space="preserve"> o pagamento de Bolsa de Complementação Educacional mensal ao estagiário, se assim constar no Termo de Compromisso de Estágio;</w:t>
      </w:r>
    </w:p>
    <w:p w14:paraId="443F7C30" w14:textId="77777777" w:rsidR="009A2601" w:rsidRPr="00C36388" w:rsidRDefault="009A2601" w:rsidP="00C36388">
      <w:pPr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A </w:t>
      </w:r>
      <w:r w:rsidRPr="00C36388">
        <w:rPr>
          <w:b/>
          <w:sz w:val="22"/>
          <w:szCs w:val="22"/>
        </w:rPr>
        <w:t>CONVENIADA</w:t>
      </w:r>
      <w:r w:rsidRPr="00C36388">
        <w:rPr>
          <w:sz w:val="22"/>
          <w:szCs w:val="22"/>
        </w:rPr>
        <w:t xml:space="preserve"> divulgará os serviços e benefícios constantes do presente Convênio aos Beneficiários em seus veículos de comunicação interna, conforme sua disponibilidade.  </w:t>
      </w:r>
    </w:p>
    <w:p w14:paraId="528C0E96" w14:textId="77777777" w:rsidR="009A2601" w:rsidRPr="00C36388" w:rsidRDefault="009A2601" w:rsidP="00C36388">
      <w:pPr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A </w:t>
      </w:r>
      <w:r w:rsidRPr="00C36388">
        <w:rPr>
          <w:b/>
          <w:sz w:val="22"/>
          <w:szCs w:val="22"/>
        </w:rPr>
        <w:t xml:space="preserve">CONVENIADA </w:t>
      </w:r>
      <w:r w:rsidRPr="00C36388">
        <w:rPr>
          <w:sz w:val="22"/>
          <w:szCs w:val="22"/>
        </w:rPr>
        <w:t xml:space="preserve">não será de qualquer maneira responsável, sequer solidária ou subsidiariamente, por qualquer inadimplemento dos Beneficiários perante a </w:t>
      </w:r>
      <w:r w:rsidRPr="00C36388">
        <w:rPr>
          <w:b/>
          <w:sz w:val="22"/>
          <w:szCs w:val="22"/>
        </w:rPr>
        <w:t>INSTITUIÇÃO.</w:t>
      </w:r>
      <w:r w:rsidRPr="00C36388">
        <w:rPr>
          <w:sz w:val="22"/>
          <w:szCs w:val="22"/>
        </w:rPr>
        <w:t xml:space="preserve"> </w:t>
      </w:r>
    </w:p>
    <w:p w14:paraId="62185F77" w14:textId="77777777" w:rsidR="009A2601" w:rsidRPr="00C36388" w:rsidRDefault="009A2601" w:rsidP="00C36388">
      <w:pPr>
        <w:widowControl w:val="0"/>
        <w:numPr>
          <w:ilvl w:val="0"/>
          <w:numId w:val="24"/>
        </w:numPr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Qualquer tratativa mantida entre os Beneficiários e a </w:t>
      </w:r>
      <w:r w:rsidRPr="00C36388">
        <w:rPr>
          <w:b/>
          <w:sz w:val="22"/>
          <w:szCs w:val="22"/>
        </w:rPr>
        <w:t>INSTITUIÇÃO</w:t>
      </w:r>
      <w:r w:rsidRPr="00C36388">
        <w:rPr>
          <w:sz w:val="22"/>
          <w:szCs w:val="22"/>
        </w:rPr>
        <w:t xml:space="preserve"> deverá ocorrer diretamente entre estes, não sendo a </w:t>
      </w:r>
      <w:r w:rsidRPr="00C36388">
        <w:rPr>
          <w:b/>
          <w:sz w:val="22"/>
          <w:szCs w:val="22"/>
        </w:rPr>
        <w:t>CONVENIADA</w:t>
      </w:r>
      <w:r w:rsidRPr="00C36388">
        <w:rPr>
          <w:sz w:val="22"/>
          <w:szCs w:val="22"/>
        </w:rPr>
        <w:t xml:space="preserve"> de qualquer maneira responsável por referidas tratativas.  </w:t>
      </w:r>
    </w:p>
    <w:p w14:paraId="5C13434D" w14:textId="77777777" w:rsidR="009A2601" w:rsidRPr="00C36388" w:rsidRDefault="009A2601" w:rsidP="00C36388">
      <w:pPr>
        <w:widowControl w:val="0"/>
        <w:tabs>
          <w:tab w:val="left" w:pos="502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14:paraId="6A09D077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QUARTA – DA ÁREA DE ATUAÇÃO E DA JORNADA DE ESTÁGIO</w:t>
      </w:r>
    </w:p>
    <w:p w14:paraId="158F49DD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O estágio será realizado em áreas de interesse e especialidade do campo de atuação da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, compatíveis com a formação acadêmica proporcionada pelo curso de Graduação do estagiário, devendo propiciar a complementação do ensino e da aprendizagem e ser planejados, executados, acompanhados e avaliados em conformidade com os currículos, programas e calendários escolares. A jornada diária de atividade em estágio, a ser cumprida pelo estudante, será delimitada livremente, de acordo com a necessidade da área de atuação, e dentro do horário regular de funcionamento da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, e deverá compatibilizar-se com o horário escolar do estagiário, atendendo a Lei 11.788/08 com a carga horária diária de 04 (quatro) horas, não superando o limite máximo de 06 (seis) horas diárias, podendo, ainda, nos períodos de férias escolares, a jornada de estágio ser estabelecida de comum acordo entre o estagiário e a parte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 do estágio, sempre com interveniência da </w:t>
      </w:r>
      <w:r w:rsidRPr="00C36388">
        <w:rPr>
          <w:b/>
          <w:bCs/>
          <w:sz w:val="22"/>
          <w:szCs w:val="22"/>
        </w:rPr>
        <w:t>INSTITUIÇÃO DE ENSINO</w:t>
      </w:r>
      <w:r w:rsidRPr="00C36388">
        <w:rPr>
          <w:sz w:val="22"/>
          <w:szCs w:val="22"/>
        </w:rPr>
        <w:t>.</w:t>
      </w:r>
    </w:p>
    <w:p w14:paraId="35115497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</w:p>
    <w:p w14:paraId="74E6EC42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QUINTA – DA FORMALIZAÇÃO DA CONCESSÃO DO ESTÁGIO</w:t>
      </w:r>
    </w:p>
    <w:p w14:paraId="5A02A426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A formalização da concessão do estágio será efetivada mediante TERMO DE COMPROMISSO firmado entre o educando/estagiário e a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, com interveniência obrigatória da </w:t>
      </w:r>
      <w:r w:rsidRPr="00C36388">
        <w:rPr>
          <w:b/>
          <w:bCs/>
          <w:sz w:val="22"/>
          <w:szCs w:val="22"/>
        </w:rPr>
        <w:t>INSTITUIÇÃO DE ENSINO</w:t>
      </w:r>
      <w:r w:rsidRPr="00C36388">
        <w:rPr>
          <w:sz w:val="22"/>
          <w:szCs w:val="22"/>
        </w:rPr>
        <w:t xml:space="preserve">, nos termos do inciso II do caput do artigo 3° da Lei 11.788 de 25 de setembro de 2008. </w:t>
      </w:r>
    </w:p>
    <w:p w14:paraId="32602F88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t>Parágrafo Primeiro.</w:t>
      </w:r>
      <w:r w:rsidRPr="00C36388">
        <w:rPr>
          <w:sz w:val="22"/>
          <w:szCs w:val="22"/>
        </w:rPr>
        <w:t xml:space="preserve"> A realização do estágio não acarretará vínculo empregatício de qualquer natureza, conforme previsão do artigo 3° da Lei 11.788 de 25 de setembro de 2008, e o TERMO DE COMPROMISSO celebrado entre o estagiário e a </w:t>
      </w:r>
      <w:r w:rsidRPr="00C36388">
        <w:rPr>
          <w:b/>
          <w:bCs/>
          <w:sz w:val="22"/>
          <w:szCs w:val="22"/>
        </w:rPr>
        <w:t>CONCEDENTE</w:t>
      </w:r>
      <w:r w:rsidRPr="00C36388">
        <w:rPr>
          <w:sz w:val="22"/>
          <w:szCs w:val="22"/>
        </w:rPr>
        <w:t xml:space="preserve">, com interveniência da </w:t>
      </w:r>
      <w:r w:rsidRPr="00C36388">
        <w:rPr>
          <w:b/>
          <w:bCs/>
          <w:sz w:val="22"/>
          <w:szCs w:val="22"/>
        </w:rPr>
        <w:t>INSTITUIÇÃO DE ENSINO</w:t>
      </w:r>
      <w:r w:rsidRPr="00C36388">
        <w:rPr>
          <w:sz w:val="22"/>
          <w:szCs w:val="22"/>
        </w:rPr>
        <w:t xml:space="preserve"> constituirá comprovante da inexistência deste vínculo.</w:t>
      </w:r>
    </w:p>
    <w:p w14:paraId="2F0C3333" w14:textId="77777777" w:rsidR="00BA4340" w:rsidRPr="00C36388" w:rsidRDefault="00BA4340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14:paraId="0214E740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lastRenderedPageBreak/>
        <w:t>Parágrafo Segundo</w:t>
      </w:r>
      <w:r w:rsidRPr="00C36388">
        <w:rPr>
          <w:sz w:val="22"/>
          <w:szCs w:val="22"/>
        </w:rPr>
        <w:t xml:space="preserve">. O TERMO DE COMPROMISSO deverá registrar a responsabilidade pelo custeio do </w:t>
      </w:r>
      <w:r w:rsidRPr="00C36388">
        <w:rPr>
          <w:b/>
          <w:bCs/>
          <w:sz w:val="22"/>
          <w:szCs w:val="22"/>
        </w:rPr>
        <w:t>seguro de acidentes pessoais</w:t>
      </w:r>
      <w:r w:rsidRPr="00C36388">
        <w:rPr>
          <w:sz w:val="22"/>
          <w:szCs w:val="22"/>
        </w:rPr>
        <w:t xml:space="preserve"> em favor do estagiário, conforme previsão no artigo 9° inciso IV da Lei 11.788/08 para estágio não obrigatório e parágrafo único do artigo 9° nos casos de estágio obrigatório bem como se será ou não concedida </w:t>
      </w:r>
      <w:r w:rsidRPr="00C36388">
        <w:rPr>
          <w:b/>
          <w:bCs/>
          <w:sz w:val="22"/>
          <w:szCs w:val="22"/>
        </w:rPr>
        <w:t>bolsa</w:t>
      </w:r>
      <w:r w:rsidRPr="00C36388">
        <w:rPr>
          <w:sz w:val="22"/>
          <w:szCs w:val="22"/>
        </w:rPr>
        <w:t xml:space="preserve"> para o estagiário.  </w:t>
      </w:r>
    </w:p>
    <w:p w14:paraId="76F82CCE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</w:p>
    <w:p w14:paraId="29DBE1A3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SEXTA – DO ENCERRAMENTO DO ESTÁGIO</w:t>
      </w:r>
    </w:p>
    <w:p w14:paraId="736BEBED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 estágio será automaticamente extinto por qualquer dos seguintes motivos:</w:t>
      </w:r>
    </w:p>
    <w:p w14:paraId="0E46C867" w14:textId="77777777" w:rsidR="009A2601" w:rsidRPr="00C36388" w:rsidRDefault="00C36388" w:rsidP="00C36388">
      <w:pPr>
        <w:widowControl w:val="0"/>
        <w:numPr>
          <w:ilvl w:val="0"/>
          <w:numId w:val="25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Término</w:t>
      </w:r>
      <w:r w:rsidR="009A2601" w:rsidRPr="00C36388">
        <w:rPr>
          <w:sz w:val="22"/>
          <w:szCs w:val="22"/>
        </w:rPr>
        <w:t xml:space="preserve"> do prazo previsto no Termo de Compromisso de Estágio;</w:t>
      </w:r>
    </w:p>
    <w:p w14:paraId="4C82E112" w14:textId="77777777" w:rsidR="009A2601" w:rsidRPr="00C36388" w:rsidRDefault="00C36388" w:rsidP="00C36388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Conclusão</w:t>
      </w:r>
      <w:r w:rsidR="009A2601" w:rsidRPr="00C36388">
        <w:rPr>
          <w:sz w:val="22"/>
          <w:szCs w:val="22"/>
        </w:rPr>
        <w:t>, interrupção, trancamento, transferência ou abandono do curso de Graduação;</w:t>
      </w:r>
    </w:p>
    <w:p w14:paraId="54015E95" w14:textId="77777777" w:rsidR="009A2601" w:rsidRPr="00C36388" w:rsidRDefault="00C36388" w:rsidP="00C36388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Transferência</w:t>
      </w:r>
      <w:r w:rsidR="009A2601" w:rsidRPr="00C36388">
        <w:rPr>
          <w:sz w:val="22"/>
          <w:szCs w:val="22"/>
        </w:rPr>
        <w:t xml:space="preserve"> de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14:paraId="53965B4F" w14:textId="77777777" w:rsidR="009A2601" w:rsidRPr="00C36388" w:rsidRDefault="00C36388" w:rsidP="00C36388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Frequência</w:t>
      </w:r>
      <w:r w:rsidR="009A2601" w:rsidRPr="00C36388">
        <w:rPr>
          <w:sz w:val="22"/>
          <w:szCs w:val="22"/>
        </w:rPr>
        <w:t xml:space="preserve"> às aulas abaixo do limite mínimo estabelecido pela </w:t>
      </w:r>
      <w:r w:rsidR="009A2601" w:rsidRPr="00C36388">
        <w:rPr>
          <w:b/>
          <w:bCs/>
          <w:sz w:val="22"/>
          <w:szCs w:val="22"/>
        </w:rPr>
        <w:t>INSTITUIÇÃO DE ENSINO</w:t>
      </w:r>
      <w:r w:rsidR="009A2601" w:rsidRPr="00C36388">
        <w:rPr>
          <w:sz w:val="22"/>
          <w:szCs w:val="22"/>
        </w:rPr>
        <w:t>;</w:t>
      </w:r>
    </w:p>
    <w:p w14:paraId="4A39D617" w14:textId="77777777" w:rsidR="009A2601" w:rsidRPr="00C36388" w:rsidRDefault="00C36388" w:rsidP="00C36388">
      <w:pPr>
        <w:widowControl w:val="0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A</w:t>
      </w:r>
      <w:r w:rsidR="009A2601" w:rsidRPr="00C36388">
        <w:rPr>
          <w:sz w:val="22"/>
          <w:szCs w:val="22"/>
        </w:rPr>
        <w:t xml:space="preserve"> pedido do estagiário;</w:t>
      </w:r>
    </w:p>
    <w:p w14:paraId="27D71BE1" w14:textId="77777777" w:rsidR="009A2601" w:rsidRPr="00C36388" w:rsidRDefault="00C36388" w:rsidP="00C36388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Descumprimento</w:t>
      </w:r>
      <w:r w:rsidR="009A2601" w:rsidRPr="00C36388">
        <w:rPr>
          <w:sz w:val="22"/>
          <w:szCs w:val="22"/>
        </w:rPr>
        <w:t xml:space="preserve"> das cláusulas do Termos de Compromisso por qualquer das partes;</w:t>
      </w:r>
    </w:p>
    <w:p w14:paraId="02555352" w14:textId="77777777" w:rsidR="009A2601" w:rsidRPr="00C36388" w:rsidRDefault="00C36388" w:rsidP="00C36388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Por</w:t>
      </w:r>
      <w:r w:rsidR="009A2601" w:rsidRPr="00C36388">
        <w:rPr>
          <w:sz w:val="22"/>
          <w:szCs w:val="22"/>
        </w:rPr>
        <w:t xml:space="preserve"> interesse ou conveniência da </w:t>
      </w:r>
      <w:r w:rsidR="009A2601" w:rsidRPr="00C36388">
        <w:rPr>
          <w:b/>
          <w:bCs/>
          <w:sz w:val="22"/>
          <w:szCs w:val="22"/>
        </w:rPr>
        <w:t xml:space="preserve">CONCEDENTE, </w:t>
      </w:r>
      <w:r w:rsidR="009A2601" w:rsidRPr="00C36388">
        <w:rPr>
          <w:sz w:val="22"/>
          <w:szCs w:val="22"/>
        </w:rPr>
        <w:t>desde que com prévio aviso no prazo de 15 (quinze) dias ou em atendimento a qualquer dispositivo legal ou regular.</w:t>
      </w:r>
    </w:p>
    <w:p w14:paraId="1E6A1655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66E76E6E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>CLÁUSULA SÉTIMA – DO PRAZO DE VIGÊNCIA DO CONVÊNIO</w:t>
      </w:r>
    </w:p>
    <w:p w14:paraId="5784619A" w14:textId="77777777" w:rsidR="009F4310" w:rsidRPr="00C36388" w:rsidRDefault="009F4310" w:rsidP="00C36388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C36388">
        <w:rPr>
          <w:sz w:val="22"/>
          <w:szCs w:val="22"/>
        </w:rPr>
        <w:t>O presente Instrumento é celebrado por tempo indeterminado, com início na data de sua assinatura, podendo ser alterado mediante assinatura de termo aditivo, sendo lícita à inclusão de novas cláusulas e condições, desde que haja comum acordo entre os partícipes.</w:t>
      </w:r>
    </w:p>
    <w:p w14:paraId="0CA14384" w14:textId="77777777" w:rsidR="009F4310" w:rsidRPr="00C36388" w:rsidRDefault="009F4310" w:rsidP="00C36388">
      <w:pPr>
        <w:pStyle w:val="PargrafodaLista"/>
        <w:numPr>
          <w:ilvl w:val="0"/>
          <w:numId w:val="37"/>
        </w:numPr>
        <w:spacing w:line="360" w:lineRule="auto"/>
        <w:jc w:val="both"/>
        <w:outlineLvl w:val="0"/>
        <w:rPr>
          <w:b/>
          <w:sz w:val="22"/>
          <w:szCs w:val="22"/>
        </w:rPr>
      </w:pPr>
      <w:r w:rsidRPr="00C36388">
        <w:rPr>
          <w:sz w:val="22"/>
          <w:szCs w:val="22"/>
        </w:rPr>
        <w:t xml:space="preserve">O presente Instrumento poderá ser rescindido por qualquer das partes, independentemente de notificação judicial ou </w:t>
      </w:r>
      <w:r w:rsidR="004C1F17" w:rsidRPr="00C36388">
        <w:rPr>
          <w:sz w:val="22"/>
          <w:szCs w:val="22"/>
        </w:rPr>
        <w:t>extrajudicial</w:t>
      </w:r>
      <w:r w:rsidRPr="00C36388">
        <w:rPr>
          <w:sz w:val="22"/>
          <w:szCs w:val="22"/>
        </w:rPr>
        <w:t>, nas seguintes hipóteses: a) descumprimento, por qualquer das partes, de qualquer obrigação pactuada neste Convênio;</w:t>
      </w:r>
    </w:p>
    <w:p w14:paraId="21A7C804" w14:textId="77777777" w:rsidR="009F4310" w:rsidRPr="00C36388" w:rsidRDefault="009F4310" w:rsidP="00C36388">
      <w:pPr>
        <w:pStyle w:val="PargrafodaLista"/>
        <w:numPr>
          <w:ilvl w:val="0"/>
          <w:numId w:val="37"/>
        </w:numPr>
        <w:spacing w:line="360" w:lineRule="auto"/>
        <w:jc w:val="both"/>
        <w:outlineLvl w:val="0"/>
        <w:rPr>
          <w:b/>
          <w:sz w:val="22"/>
          <w:szCs w:val="22"/>
        </w:rPr>
      </w:pPr>
      <w:r w:rsidRPr="00C36388">
        <w:rPr>
          <w:sz w:val="22"/>
          <w:szCs w:val="22"/>
        </w:rPr>
        <w:t>Qualquer das partes poderá, a qualquer tempo, rescindir o presente Convênio, mediante prévia notificação, cujos efeitos consubstanciar-se-ão no prazo de 30 (trinta) dias a contar de seu recebimento, respeitado o período letivo em andamento.</w:t>
      </w:r>
    </w:p>
    <w:p w14:paraId="3CB1099C" w14:textId="77777777" w:rsidR="009F4310" w:rsidRPr="00C36388" w:rsidRDefault="009F4310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14:paraId="6ECA7C70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b/>
          <w:bCs/>
          <w:sz w:val="22"/>
          <w:szCs w:val="22"/>
        </w:rPr>
        <w:t>Parágrafo Primeiro.</w:t>
      </w:r>
      <w:r w:rsidRPr="00C36388">
        <w:rPr>
          <w:sz w:val="22"/>
          <w:szCs w:val="22"/>
        </w:rPr>
        <w:t xml:space="preserve"> O encerramento antecipado do CONVÊNIO não prejudicará os estágios já iniciados.</w:t>
      </w:r>
    </w:p>
    <w:p w14:paraId="6914BB90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14:paraId="5B6C6C49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sz w:val="22"/>
          <w:szCs w:val="22"/>
        </w:rPr>
      </w:pPr>
      <w:r w:rsidRPr="00C36388">
        <w:rPr>
          <w:b/>
          <w:bCs/>
          <w:sz w:val="22"/>
          <w:szCs w:val="22"/>
        </w:rPr>
        <w:t xml:space="preserve">CLÁUSULA OITAVA – DO FORO </w:t>
      </w:r>
    </w:p>
    <w:p w14:paraId="698318B7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Fica eleito o foro de Vitória/ES – Comarca da Capital do Estado do Espírito Santo, renunciando, desde já, a qualquer outro, por mais privilegiado que seja, para dirimir controvérsias decorrentes do presente CONVÊNIO. </w:t>
      </w:r>
    </w:p>
    <w:p w14:paraId="65580968" w14:textId="77777777" w:rsidR="00B0581C" w:rsidRPr="00C36388" w:rsidRDefault="00B0581C" w:rsidP="00C363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D6DCE51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  <w:r w:rsidRPr="00C36388">
        <w:rPr>
          <w:sz w:val="22"/>
          <w:szCs w:val="22"/>
        </w:rPr>
        <w:lastRenderedPageBreak/>
        <w:t>E por estarem justos e acordados, assinam o presente instrumento em 02 (duas) vias de igual teor e forma, na presença de 02 (duas) testemunhas, para um só efeito.</w:t>
      </w:r>
    </w:p>
    <w:p w14:paraId="7890FD12" w14:textId="77777777" w:rsidR="009A2601" w:rsidRPr="00C36388" w:rsidRDefault="009A2601" w:rsidP="00C36388">
      <w:pPr>
        <w:widowControl w:val="0"/>
        <w:autoSpaceDE w:val="0"/>
        <w:autoSpaceDN w:val="0"/>
        <w:adjustRightInd w:val="0"/>
        <w:spacing w:line="360" w:lineRule="auto"/>
        <w:ind w:left="180"/>
        <w:jc w:val="both"/>
        <w:rPr>
          <w:sz w:val="22"/>
          <w:szCs w:val="22"/>
        </w:rPr>
      </w:pPr>
    </w:p>
    <w:p w14:paraId="6D49A149" w14:textId="77777777" w:rsidR="009A2601" w:rsidRPr="00C36388" w:rsidRDefault="009A2601" w:rsidP="00C3638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BD5033" w14:textId="77777777" w:rsidR="009A2601" w:rsidRPr="00C36388" w:rsidRDefault="009A2601" w:rsidP="009A2601">
      <w:pPr>
        <w:widowControl w:val="0"/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14:paraId="45BA96E8" w14:textId="6B7CD81F" w:rsidR="009A2601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Vitória/ES, ____</w:t>
      </w:r>
      <w:r w:rsidR="009A2601" w:rsidRPr="00C36388">
        <w:rPr>
          <w:sz w:val="22"/>
          <w:szCs w:val="22"/>
        </w:rPr>
        <w:t>de</w:t>
      </w:r>
      <w:r w:rsidRPr="00C36388">
        <w:rPr>
          <w:sz w:val="22"/>
          <w:szCs w:val="22"/>
        </w:rPr>
        <w:t xml:space="preserve"> __________________ de </w:t>
      </w:r>
      <w:r w:rsidR="00C122B4">
        <w:rPr>
          <w:sz w:val="22"/>
          <w:szCs w:val="22"/>
        </w:rPr>
        <w:t>______</w:t>
      </w:r>
      <w:r w:rsidR="009A2601" w:rsidRPr="00C36388">
        <w:rPr>
          <w:sz w:val="22"/>
          <w:szCs w:val="22"/>
        </w:rPr>
        <w:t>.</w:t>
      </w:r>
    </w:p>
    <w:p w14:paraId="223C2F14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79E6E236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29812A8E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5B4A43A7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4B12551A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1957B4D1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_________________________________________</w:t>
      </w:r>
      <w:r>
        <w:rPr>
          <w:sz w:val="22"/>
          <w:szCs w:val="22"/>
        </w:rPr>
        <w:br/>
        <w:t xml:space="preserve">                                                        INSTITUIÇÃO DE ENSINO</w:t>
      </w:r>
    </w:p>
    <w:p w14:paraId="54C07EC1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77CBA13B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59F53C95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30220C8D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254850B2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624C7D7A" w14:textId="77777777" w:rsid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2B768FBB" w14:textId="77777777" w:rsidR="00C36388" w:rsidRP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_________________________________________</w:t>
      </w:r>
      <w:r>
        <w:rPr>
          <w:sz w:val="22"/>
          <w:szCs w:val="22"/>
        </w:rPr>
        <w:br/>
        <w:t xml:space="preserve">                                                                   CONCEDENTE</w:t>
      </w:r>
    </w:p>
    <w:p w14:paraId="7E74CDAD" w14:textId="77777777" w:rsidR="009A2601" w:rsidRPr="00C36388" w:rsidRDefault="00C36388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035065" w14:textId="77777777" w:rsidR="009A2601" w:rsidRPr="00C36388" w:rsidRDefault="009A2601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343017EC" w14:textId="77777777" w:rsidR="00BA4340" w:rsidRPr="00C36388" w:rsidRDefault="00BA4340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34127B6C" w14:textId="77777777" w:rsidR="00BA4340" w:rsidRPr="00C36388" w:rsidRDefault="00BA4340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4415AB09" w14:textId="77777777" w:rsidR="009A2601" w:rsidRPr="00C36388" w:rsidRDefault="009A2601" w:rsidP="00C36388">
      <w:pPr>
        <w:widowControl w:val="0"/>
        <w:autoSpaceDE w:val="0"/>
        <w:autoSpaceDN w:val="0"/>
        <w:adjustRightInd w:val="0"/>
        <w:ind w:left="180"/>
        <w:rPr>
          <w:sz w:val="22"/>
          <w:szCs w:val="22"/>
        </w:rPr>
      </w:pPr>
    </w:p>
    <w:p w14:paraId="0E4F5915" w14:textId="77777777" w:rsidR="009A2601" w:rsidRPr="00C36388" w:rsidRDefault="009A2601" w:rsidP="009A26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36388">
        <w:rPr>
          <w:sz w:val="22"/>
          <w:szCs w:val="22"/>
        </w:rPr>
        <w:t xml:space="preserve">  Testemunhas: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4"/>
      </w:tblGrid>
      <w:tr w:rsidR="009A2601" w:rsidRPr="00C36388" w14:paraId="1DECAA2A" w14:textId="77777777" w:rsidTr="002A050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51921D2" w14:textId="77777777" w:rsidR="009A2601" w:rsidRPr="00C36388" w:rsidRDefault="009A2601" w:rsidP="002A0509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003328B2" w14:textId="77777777"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388">
              <w:rPr>
                <w:b/>
                <w:bCs/>
                <w:sz w:val="22"/>
                <w:szCs w:val="22"/>
              </w:rPr>
              <w:t>1) __________________________________</w:t>
            </w:r>
          </w:p>
          <w:p w14:paraId="45ACD901" w14:textId="77777777"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388">
              <w:rPr>
                <w:b/>
                <w:bCs/>
                <w:sz w:val="22"/>
                <w:szCs w:val="22"/>
              </w:rPr>
              <w:t xml:space="preserve">CPF nº: </w:t>
            </w:r>
          </w:p>
          <w:p w14:paraId="130DD8E1" w14:textId="77777777"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1545E59D" w14:textId="77777777"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35868284" w14:textId="77777777"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C36388">
              <w:rPr>
                <w:b/>
                <w:bCs/>
                <w:sz w:val="22"/>
                <w:szCs w:val="22"/>
              </w:rPr>
              <w:t>2) __________________________________</w:t>
            </w:r>
          </w:p>
          <w:p w14:paraId="0449CA90" w14:textId="77777777" w:rsidR="009A2601" w:rsidRPr="00C36388" w:rsidRDefault="009A2601" w:rsidP="002A0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388">
              <w:rPr>
                <w:b/>
                <w:bCs/>
                <w:sz w:val="22"/>
                <w:szCs w:val="22"/>
              </w:rPr>
              <w:t xml:space="preserve">CPF nº: </w:t>
            </w:r>
          </w:p>
        </w:tc>
      </w:tr>
    </w:tbl>
    <w:p w14:paraId="1B48DB69" w14:textId="77777777" w:rsidR="00FF50E8" w:rsidRDefault="00FF50E8" w:rsidP="00BA4340"/>
    <w:sectPr w:rsidR="00FF50E8" w:rsidSect="00C36388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1BE5" w14:textId="77777777" w:rsidR="00366E60" w:rsidRDefault="00366E60" w:rsidP="004C2F1A">
      <w:r>
        <w:separator/>
      </w:r>
    </w:p>
  </w:endnote>
  <w:endnote w:type="continuationSeparator" w:id="0">
    <w:p w14:paraId="5A9D7FA2" w14:textId="77777777" w:rsidR="00366E60" w:rsidRDefault="00366E60" w:rsidP="004C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F2A2" w14:textId="77777777" w:rsidR="00366E60" w:rsidRDefault="00366E60" w:rsidP="004C2F1A">
      <w:r>
        <w:separator/>
      </w:r>
    </w:p>
  </w:footnote>
  <w:footnote w:type="continuationSeparator" w:id="0">
    <w:p w14:paraId="55C73829" w14:textId="77777777" w:rsidR="00366E60" w:rsidRDefault="00366E60" w:rsidP="004C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FB2F" w14:textId="77777777" w:rsidR="004C2F1A" w:rsidRDefault="00A528E0" w:rsidP="00A528E0">
    <w:pPr>
      <w:pStyle w:val="Cabealho"/>
      <w:jc w:val="center"/>
    </w:pPr>
    <w:r>
      <w:rPr>
        <w:noProof/>
      </w:rPr>
      <w:drawing>
        <wp:inline distT="0" distB="0" distL="0" distR="0" wp14:anchorId="4CAB4D9B" wp14:editId="62CD001C">
          <wp:extent cx="1432560" cy="10128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Sale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37" cy="102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52279"/>
    <w:multiLevelType w:val="singleLevel"/>
    <w:tmpl w:val="E9C48F04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2" w15:restartNumberingAfterBreak="0">
    <w:nsid w:val="33F57B33"/>
    <w:multiLevelType w:val="multilevel"/>
    <w:tmpl w:val="2EC82616"/>
    <w:lvl w:ilvl="0">
      <w:start w:val="1"/>
      <w:numFmt w:val="decimal"/>
      <w:lvlText w:val="2.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DA5242"/>
    <w:multiLevelType w:val="multilevel"/>
    <w:tmpl w:val="F65E0B06"/>
    <w:lvl w:ilvl="0">
      <w:start w:val="1"/>
      <w:numFmt w:val="decimal"/>
      <w:lvlText w:val="6.%1."/>
      <w:lvlJc w:val="left"/>
      <w:pPr>
        <w:tabs>
          <w:tab w:val="num" w:pos="525"/>
        </w:tabs>
        <w:ind w:left="525" w:hanging="525"/>
      </w:pPr>
      <w:rPr>
        <w:rFonts w:ascii="Garamond" w:hAnsi="Garamond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CE85F8A"/>
    <w:multiLevelType w:val="singleLevel"/>
    <w:tmpl w:val="E9C48F04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5" w15:restartNumberingAfterBreak="0">
    <w:nsid w:val="4B18244B"/>
    <w:multiLevelType w:val="hybridMultilevel"/>
    <w:tmpl w:val="371E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D31"/>
    <w:multiLevelType w:val="singleLevel"/>
    <w:tmpl w:val="E9C48F04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7" w15:restartNumberingAfterBreak="0">
    <w:nsid w:val="56B11040"/>
    <w:multiLevelType w:val="singleLevel"/>
    <w:tmpl w:val="E9C48F04"/>
    <w:lvl w:ilvl="0">
      <w:start w:val="1"/>
      <w:numFmt w:val="decimal"/>
      <w:lvlText w:val="%1.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8" w15:restartNumberingAfterBreak="0">
    <w:nsid w:val="59C63B9B"/>
    <w:multiLevelType w:val="multilevel"/>
    <w:tmpl w:val="B7F60C7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 w15:restartNumberingAfterBreak="0">
    <w:nsid w:val="6FDC2369"/>
    <w:multiLevelType w:val="hybridMultilevel"/>
    <w:tmpl w:val="1ECA76E2"/>
    <w:lvl w:ilvl="0" w:tplc="0416000F">
      <w:start w:val="1"/>
      <w:numFmt w:val="decimal"/>
      <w:lvlText w:val="%1.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78633880"/>
    <w:multiLevelType w:val="multilevel"/>
    <w:tmpl w:val="4AC01232"/>
    <w:lvl w:ilvl="0">
      <w:start w:val="1"/>
      <w:numFmt w:val="decimal"/>
      <w:lvlText w:val="4.%1.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31036585">
    <w:abstractNumId w:val="0"/>
  </w:num>
  <w:num w:numId="2" w16cid:durableId="712854364">
    <w:abstractNumId w:val="0"/>
  </w:num>
  <w:num w:numId="3" w16cid:durableId="454636826">
    <w:abstractNumId w:val="0"/>
  </w:num>
  <w:num w:numId="4" w16cid:durableId="1885021148">
    <w:abstractNumId w:val="0"/>
  </w:num>
  <w:num w:numId="5" w16cid:durableId="1771662272">
    <w:abstractNumId w:val="0"/>
  </w:num>
  <w:num w:numId="6" w16cid:durableId="10618145">
    <w:abstractNumId w:val="0"/>
  </w:num>
  <w:num w:numId="7" w16cid:durableId="1086341225">
    <w:abstractNumId w:val="4"/>
  </w:num>
  <w:num w:numId="8" w16cid:durableId="1731658510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9" w16cid:durableId="1262571896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0" w16cid:durableId="1165173051">
    <w:abstractNumId w:val="1"/>
  </w:num>
  <w:num w:numId="11" w16cid:durableId="21878517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2" w16cid:durableId="109208552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3" w16cid:durableId="2085106585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4" w16cid:durableId="1789620897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5" w16cid:durableId="78988237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6" w16cid:durableId="606040113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7" w16cid:durableId="602760199">
    <w:abstractNumId w:val="6"/>
  </w:num>
  <w:num w:numId="18" w16cid:durableId="1547520866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19" w16cid:durableId="1555652491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0" w16cid:durableId="1260258754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1" w16cid:durableId="568268932">
    <w:abstractNumId w:val="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2" w16cid:durableId="1548881810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3" w16cid:durableId="1705246735">
    <w:abstractNumId w:val="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4" w16cid:durableId="2144274332">
    <w:abstractNumId w:val="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5" w16cid:durableId="2085294656">
    <w:abstractNumId w:val="7"/>
  </w:num>
  <w:num w:numId="26" w16cid:durableId="624774037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7" w16cid:durableId="88233778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8" w16cid:durableId="1294749264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9" w16cid:durableId="601382877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30" w16cid:durableId="1407872393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31" w16cid:durableId="1229800393">
    <w:abstractNumId w:val="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32" w16cid:durableId="446659467">
    <w:abstractNumId w:val="2"/>
  </w:num>
  <w:num w:numId="33" w16cid:durableId="1252859325">
    <w:abstractNumId w:val="8"/>
  </w:num>
  <w:num w:numId="34" w16cid:durableId="149836285">
    <w:abstractNumId w:val="10"/>
  </w:num>
  <w:num w:numId="35" w16cid:durableId="600332143">
    <w:abstractNumId w:val="3"/>
  </w:num>
  <w:num w:numId="36" w16cid:durableId="598804640">
    <w:abstractNumId w:val="9"/>
  </w:num>
  <w:num w:numId="37" w16cid:durableId="1991396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01"/>
    <w:rsid w:val="000A21D2"/>
    <w:rsid w:val="00167873"/>
    <w:rsid w:val="001953D6"/>
    <w:rsid w:val="00235A46"/>
    <w:rsid w:val="002A0509"/>
    <w:rsid w:val="002C2869"/>
    <w:rsid w:val="002C5BB0"/>
    <w:rsid w:val="00366E60"/>
    <w:rsid w:val="00383BB7"/>
    <w:rsid w:val="003D1757"/>
    <w:rsid w:val="004C1F17"/>
    <w:rsid w:val="004C2F1A"/>
    <w:rsid w:val="004C500F"/>
    <w:rsid w:val="006C5A7D"/>
    <w:rsid w:val="007C2615"/>
    <w:rsid w:val="007D0AE5"/>
    <w:rsid w:val="009A2601"/>
    <w:rsid w:val="009F4310"/>
    <w:rsid w:val="00A528E0"/>
    <w:rsid w:val="00A61387"/>
    <w:rsid w:val="00AD3ED2"/>
    <w:rsid w:val="00B0581C"/>
    <w:rsid w:val="00B91406"/>
    <w:rsid w:val="00BA4340"/>
    <w:rsid w:val="00C02792"/>
    <w:rsid w:val="00C122B4"/>
    <w:rsid w:val="00C36388"/>
    <w:rsid w:val="00C91AAC"/>
    <w:rsid w:val="00EF521E"/>
    <w:rsid w:val="00F72588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F4BC"/>
  <w15:docId w15:val="{F0E18552-DDE5-435F-9506-5EAE7712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6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2792"/>
    <w:pPr>
      <w:keepNext/>
      <w:spacing w:line="240" w:lineRule="exact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C02792"/>
    <w:pPr>
      <w:keepNext/>
      <w:spacing w:line="240" w:lineRule="exac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C0279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C02792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C02792"/>
    <w:pPr>
      <w:keepNext/>
      <w:jc w:val="center"/>
      <w:outlineLvl w:val="4"/>
    </w:pPr>
    <w:rPr>
      <w:rFonts w:ascii="Verdana" w:hAnsi="Verdana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rsid w:val="00C02792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2792"/>
    <w:rPr>
      <w:rFonts w:ascii="Arial" w:hAnsi="Arial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C02792"/>
    <w:rPr>
      <w:rFonts w:ascii="Arial" w:hAnsi="Arial"/>
      <w:b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C02792"/>
    <w:rPr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C02792"/>
    <w:rPr>
      <w:rFonts w:ascii="Arial" w:hAnsi="Arial"/>
      <w:b/>
      <w:sz w:val="22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C02792"/>
    <w:rPr>
      <w:rFonts w:ascii="Verdana" w:hAnsi="Verdana"/>
      <w:b/>
      <w:bCs/>
      <w:sz w:val="22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C02792"/>
    <w:rPr>
      <w:rFonts w:ascii="Arial" w:hAnsi="Arial"/>
      <w:b/>
      <w:sz w:val="18"/>
      <w:szCs w:val="24"/>
      <w:lang w:eastAsia="ar-SA"/>
    </w:rPr>
  </w:style>
  <w:style w:type="paragraph" w:styleId="Ttulo">
    <w:name w:val="Title"/>
    <w:basedOn w:val="Normal"/>
    <w:next w:val="Corpodetexto"/>
    <w:link w:val="TtuloChar"/>
    <w:qFormat/>
    <w:rsid w:val="00C027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C02792"/>
    <w:rPr>
      <w:rFonts w:ascii="Arial" w:eastAsia="Lucida Sans Unicode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27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2792"/>
    <w:rPr>
      <w:sz w:val="24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02792"/>
    <w:pPr>
      <w:keepNext/>
      <w:spacing w:before="240" w:after="120"/>
      <w:jc w:val="center"/>
    </w:pPr>
    <w:rPr>
      <w:rFonts w:ascii="Arial" w:eastAsia="Arial Unicode MS" w:hAnsi="Arial" w:cs="Courier New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C02792"/>
    <w:rPr>
      <w:rFonts w:ascii="Arial" w:eastAsia="Arial Unicode MS" w:hAnsi="Arial" w:cs="Courier New"/>
      <w:i/>
      <w:iCs/>
      <w:sz w:val="28"/>
      <w:szCs w:val="28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601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43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2F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F1A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2F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F1A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4717-B681-40CB-8934-E393131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2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nete Stauffer de Andrade</dc:creator>
  <cp:lastModifiedBy>Vinicius Rossi Vacari</cp:lastModifiedBy>
  <cp:revision>3</cp:revision>
  <dcterms:created xsi:type="dcterms:W3CDTF">2020-09-30T20:52:00Z</dcterms:created>
  <dcterms:modified xsi:type="dcterms:W3CDTF">2022-07-21T18:54:00Z</dcterms:modified>
</cp:coreProperties>
</file>